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62" w:rsidRDefault="001D6CD6" w:rsidP="001D6CD6">
      <w:pPr>
        <w:rPr>
          <w:sz w:val="21"/>
        </w:rPr>
      </w:pPr>
      <w:r>
        <w:rPr>
          <w:rFonts w:hint="eastAsia"/>
          <w:sz w:val="21"/>
        </w:rPr>
        <w:t>様式第１号（第７条関係）</w:t>
      </w:r>
    </w:p>
    <w:p w:rsidR="001D6CD6" w:rsidRPr="00F134E4" w:rsidRDefault="001D6CD6" w:rsidP="001D6CD6">
      <w:pPr>
        <w:rPr>
          <w:rFonts w:hint="eastAsia"/>
          <w:sz w:val="21"/>
        </w:rPr>
      </w:pPr>
      <w:bookmarkStart w:id="0" w:name="_GoBack"/>
      <w:bookmarkEnd w:id="0"/>
    </w:p>
    <w:p w:rsidR="00836162" w:rsidRPr="00F134E4" w:rsidRDefault="00836162" w:rsidP="00836162">
      <w:pPr>
        <w:jc w:val="center"/>
        <w:rPr>
          <w:sz w:val="21"/>
        </w:rPr>
      </w:pPr>
      <w:r w:rsidRPr="00F134E4">
        <w:rPr>
          <w:rFonts w:hint="eastAsia"/>
          <w:sz w:val="21"/>
        </w:rPr>
        <w:t>認知症カフェ運営補助金交付申請書</w:t>
      </w:r>
    </w:p>
    <w:p w:rsidR="00836162" w:rsidRPr="00F134E4" w:rsidRDefault="00836162" w:rsidP="00836162">
      <w:pPr>
        <w:jc w:val="center"/>
        <w:rPr>
          <w:sz w:val="21"/>
        </w:rPr>
      </w:pP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 xml:space="preserve">　　　　　　　　　　　　　　　　　　　　　　　　　　　　　　　</w:t>
      </w:r>
      <w:r w:rsidRPr="00F134E4">
        <w:rPr>
          <w:rFonts w:hint="eastAsia"/>
          <w:sz w:val="21"/>
        </w:rPr>
        <w:t xml:space="preserve"> </w:t>
      </w:r>
      <w:r w:rsidRPr="00F134E4">
        <w:rPr>
          <w:rFonts w:hint="eastAsia"/>
          <w:sz w:val="21"/>
        </w:rPr>
        <w:t xml:space="preserve">　年　　月　　日</w:t>
      </w:r>
    </w:p>
    <w:p w:rsidR="00836162" w:rsidRPr="00F134E4" w:rsidRDefault="00836162" w:rsidP="00836162">
      <w:pPr>
        <w:rPr>
          <w:sz w:val="21"/>
        </w:rPr>
      </w:pP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 xml:space="preserve">　加須市長　　　　　　　　様</w:t>
      </w: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 xml:space="preserve">　　</w:t>
      </w:r>
    </w:p>
    <w:p w:rsidR="00836162" w:rsidRPr="00F134E4" w:rsidRDefault="00836162" w:rsidP="00836162">
      <w:pPr>
        <w:rPr>
          <w:sz w:val="21"/>
        </w:rPr>
      </w:pP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 xml:space="preserve">　　　　　　　　　　　　　　　　　所</w:t>
      </w:r>
      <w:r w:rsidR="00872DE2" w:rsidRPr="00F134E4">
        <w:rPr>
          <w:rFonts w:hint="eastAsia"/>
          <w:sz w:val="21"/>
        </w:rPr>
        <w:t xml:space="preserve">　　</w:t>
      </w:r>
      <w:r w:rsidRPr="00F134E4">
        <w:rPr>
          <w:rFonts w:hint="eastAsia"/>
          <w:sz w:val="21"/>
        </w:rPr>
        <w:t>在</w:t>
      </w:r>
      <w:r w:rsidR="00872DE2" w:rsidRPr="00F134E4">
        <w:rPr>
          <w:rFonts w:hint="eastAsia"/>
          <w:sz w:val="21"/>
        </w:rPr>
        <w:t xml:space="preserve">　　</w:t>
      </w:r>
      <w:r w:rsidRPr="00F134E4">
        <w:rPr>
          <w:rFonts w:hint="eastAsia"/>
          <w:sz w:val="21"/>
        </w:rPr>
        <w:t>地</w:t>
      </w: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 xml:space="preserve">　　　　　　　　　　　　　　　　　</w:t>
      </w:r>
      <w:r w:rsidR="007076CD" w:rsidRPr="00F134E4">
        <w:rPr>
          <w:sz w:val="21"/>
        </w:rPr>
        <w:fldChar w:fldCharType="begin"/>
      </w:r>
      <w:r w:rsidRPr="00F134E4">
        <w:rPr>
          <w:sz w:val="21"/>
        </w:rPr>
        <w:instrText xml:space="preserve"> eq \o\ad(</w:instrText>
      </w:r>
      <w:r w:rsidRPr="00F134E4">
        <w:rPr>
          <w:rFonts w:hint="eastAsia"/>
          <w:sz w:val="21"/>
        </w:rPr>
        <w:instrText>団体名</w:instrText>
      </w:r>
      <w:r w:rsidRPr="00F134E4">
        <w:rPr>
          <w:sz w:val="21"/>
        </w:rPr>
        <w:instrText>,</w:instrText>
      </w:r>
      <w:r w:rsidRPr="00F134E4">
        <w:rPr>
          <w:rFonts w:hint="eastAsia"/>
          <w:sz w:val="21"/>
        </w:rPr>
        <w:instrText xml:space="preserve">　　　　　　　</w:instrText>
      </w:r>
      <w:r w:rsidRPr="00F134E4">
        <w:rPr>
          <w:sz w:val="21"/>
        </w:rPr>
        <w:instrText>)</w:instrText>
      </w:r>
      <w:r w:rsidR="007076CD" w:rsidRPr="00F134E4">
        <w:rPr>
          <w:sz w:val="21"/>
        </w:rPr>
        <w:fldChar w:fldCharType="end"/>
      </w: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 xml:space="preserve">　　　　　　　　　　　　　　　　　</w:t>
      </w:r>
      <w:r w:rsidR="007076CD" w:rsidRPr="00F134E4">
        <w:rPr>
          <w:sz w:val="21"/>
        </w:rPr>
        <w:fldChar w:fldCharType="begin"/>
      </w:r>
      <w:r w:rsidRPr="00F134E4">
        <w:rPr>
          <w:sz w:val="21"/>
        </w:rPr>
        <w:instrText xml:space="preserve"> eq \o\ad(</w:instrText>
      </w:r>
      <w:r w:rsidRPr="00F134E4">
        <w:rPr>
          <w:rFonts w:hint="eastAsia"/>
          <w:sz w:val="21"/>
        </w:rPr>
        <w:instrText>代表者氏名</w:instrText>
      </w:r>
      <w:r w:rsidRPr="00F134E4">
        <w:rPr>
          <w:sz w:val="21"/>
        </w:rPr>
        <w:instrText>,</w:instrText>
      </w:r>
      <w:r w:rsidRPr="00F134E4">
        <w:rPr>
          <w:rFonts w:hint="eastAsia"/>
          <w:sz w:val="21"/>
        </w:rPr>
        <w:instrText xml:space="preserve">　　　　　　　</w:instrText>
      </w:r>
      <w:r w:rsidRPr="00F134E4">
        <w:rPr>
          <w:sz w:val="21"/>
        </w:rPr>
        <w:instrText>)</w:instrText>
      </w:r>
      <w:r w:rsidR="007076CD" w:rsidRPr="00F134E4">
        <w:rPr>
          <w:sz w:val="21"/>
        </w:rPr>
        <w:fldChar w:fldCharType="end"/>
      </w:r>
      <w:r w:rsidRPr="00F134E4">
        <w:rPr>
          <w:rFonts w:hint="eastAsia"/>
          <w:sz w:val="21"/>
        </w:rPr>
        <w:t xml:space="preserve">　　　　　　</w:t>
      </w:r>
    </w:p>
    <w:p w:rsidR="00836162" w:rsidRPr="00F134E4" w:rsidRDefault="00836162" w:rsidP="00836162">
      <w:pPr>
        <w:rPr>
          <w:sz w:val="21"/>
        </w:rPr>
      </w:pPr>
    </w:p>
    <w:p w:rsidR="00836162" w:rsidRPr="00F134E4" w:rsidRDefault="00836162" w:rsidP="00836162">
      <w:pPr>
        <w:rPr>
          <w:sz w:val="21"/>
        </w:rPr>
      </w:pPr>
    </w:p>
    <w:p w:rsidR="00836162" w:rsidRPr="00F134E4" w:rsidRDefault="00836162" w:rsidP="00836162">
      <w:pPr>
        <w:ind w:firstLineChars="100" w:firstLine="229"/>
        <w:rPr>
          <w:sz w:val="21"/>
        </w:rPr>
      </w:pPr>
      <w:r w:rsidRPr="00F134E4">
        <w:rPr>
          <w:rFonts w:hint="eastAsia"/>
          <w:sz w:val="21"/>
        </w:rPr>
        <w:t>認知症カフェ運営に対し補助</w:t>
      </w:r>
      <w:r w:rsidR="00872DE2" w:rsidRPr="00F134E4">
        <w:rPr>
          <w:rFonts w:hint="eastAsia"/>
          <w:sz w:val="21"/>
        </w:rPr>
        <w:t>金を交付されるよう、加須市認知症カフェ運営補助金交付要綱第７</w:t>
      </w:r>
      <w:r w:rsidRPr="00F134E4">
        <w:rPr>
          <w:rFonts w:hint="eastAsia"/>
          <w:sz w:val="21"/>
        </w:rPr>
        <w:t>条の規定により下記の関係書類を添えて申請します。</w:t>
      </w:r>
    </w:p>
    <w:p w:rsidR="00836162" w:rsidRPr="00F134E4" w:rsidRDefault="00836162" w:rsidP="00836162">
      <w:pPr>
        <w:rPr>
          <w:sz w:val="21"/>
        </w:rPr>
      </w:pPr>
    </w:p>
    <w:p w:rsidR="00836162" w:rsidRPr="00F134E4" w:rsidRDefault="00836162" w:rsidP="00836162">
      <w:pPr>
        <w:jc w:val="center"/>
        <w:rPr>
          <w:sz w:val="21"/>
        </w:rPr>
      </w:pPr>
      <w:r w:rsidRPr="00F134E4">
        <w:rPr>
          <w:rFonts w:hint="eastAsia"/>
          <w:sz w:val="21"/>
        </w:rPr>
        <w:t>記</w:t>
      </w:r>
    </w:p>
    <w:p w:rsidR="00836162" w:rsidRPr="00F134E4" w:rsidRDefault="00836162" w:rsidP="00836162"/>
    <w:p w:rsidR="00836162" w:rsidRPr="00F134E4" w:rsidRDefault="00836162" w:rsidP="00836162">
      <w:pPr>
        <w:ind w:firstLineChars="100" w:firstLine="229"/>
        <w:rPr>
          <w:sz w:val="21"/>
          <w:szCs w:val="21"/>
        </w:rPr>
      </w:pPr>
      <w:r w:rsidRPr="00F134E4">
        <w:rPr>
          <w:rFonts w:hint="eastAsia"/>
          <w:sz w:val="21"/>
          <w:szCs w:val="21"/>
        </w:rPr>
        <w:t>１　認知症カフェ運営計画書（様式第２号）</w:t>
      </w:r>
    </w:p>
    <w:p w:rsidR="00836162" w:rsidRPr="00F134E4" w:rsidRDefault="00836162" w:rsidP="00836162">
      <w:pPr>
        <w:ind w:firstLineChars="100" w:firstLine="229"/>
        <w:rPr>
          <w:sz w:val="21"/>
          <w:szCs w:val="21"/>
        </w:rPr>
      </w:pPr>
      <w:r w:rsidRPr="00F134E4">
        <w:rPr>
          <w:rFonts w:hint="eastAsia"/>
          <w:sz w:val="21"/>
          <w:szCs w:val="21"/>
        </w:rPr>
        <w:t>２　認知症カフェ運営収支予算書（様式第３号）</w:t>
      </w:r>
    </w:p>
    <w:p w:rsidR="00836162" w:rsidRPr="00F134E4" w:rsidRDefault="00836162" w:rsidP="00836162">
      <w:pPr>
        <w:ind w:firstLineChars="100" w:firstLine="229"/>
        <w:rPr>
          <w:sz w:val="21"/>
          <w:szCs w:val="21"/>
        </w:rPr>
      </w:pPr>
      <w:r w:rsidRPr="00F134E4">
        <w:rPr>
          <w:rFonts w:hint="eastAsia"/>
          <w:sz w:val="21"/>
          <w:szCs w:val="21"/>
        </w:rPr>
        <w:t>３　団体の定款、規約、会則又はこれらに準ずるもの</w:t>
      </w:r>
    </w:p>
    <w:p w:rsidR="00836162" w:rsidRPr="00F134E4" w:rsidRDefault="00836162" w:rsidP="00836162">
      <w:pPr>
        <w:ind w:firstLineChars="100" w:firstLine="229"/>
        <w:rPr>
          <w:sz w:val="21"/>
          <w:szCs w:val="21"/>
        </w:rPr>
      </w:pPr>
      <w:r w:rsidRPr="00F134E4">
        <w:rPr>
          <w:rFonts w:hint="eastAsia"/>
          <w:sz w:val="21"/>
          <w:szCs w:val="21"/>
        </w:rPr>
        <w:t>４　団体の概要・活動内容が分かる書類</w:t>
      </w:r>
    </w:p>
    <w:p w:rsidR="00836162" w:rsidRPr="00F134E4" w:rsidRDefault="00836162" w:rsidP="00836162">
      <w:pPr>
        <w:ind w:firstLineChars="100" w:firstLine="229"/>
        <w:rPr>
          <w:sz w:val="21"/>
          <w:szCs w:val="21"/>
        </w:rPr>
      </w:pPr>
      <w:r w:rsidRPr="00F134E4">
        <w:rPr>
          <w:rFonts w:hint="eastAsia"/>
          <w:sz w:val="21"/>
          <w:szCs w:val="21"/>
        </w:rPr>
        <w:t>５　認知症カフェ運営に従事する者に係る各種資格証明書の写し</w:t>
      </w:r>
    </w:p>
    <w:p w:rsidR="00836162" w:rsidRPr="00F134E4" w:rsidRDefault="00836162" w:rsidP="00836162">
      <w:pPr>
        <w:ind w:firstLineChars="100" w:firstLine="229"/>
        <w:rPr>
          <w:sz w:val="21"/>
          <w:szCs w:val="21"/>
        </w:rPr>
      </w:pPr>
      <w:r w:rsidRPr="00F134E4">
        <w:rPr>
          <w:rFonts w:hint="eastAsia"/>
          <w:sz w:val="21"/>
          <w:szCs w:val="21"/>
        </w:rPr>
        <w:t>６　その他市長が必要と認める書類</w:t>
      </w:r>
    </w:p>
    <w:p w:rsidR="00836162" w:rsidRPr="00F134E4" w:rsidRDefault="00836162" w:rsidP="00836162">
      <w:pPr>
        <w:rPr>
          <w:sz w:val="21"/>
        </w:rPr>
      </w:pPr>
    </w:p>
    <w:sectPr w:rsidR="00836162" w:rsidRPr="00F134E4" w:rsidSect="00634194">
      <w:footerReference w:type="even" r:id="rId7"/>
      <w:footerReference w:type="default" r:id="rId8"/>
      <w:pgSz w:w="11907" w:h="16840" w:code="9"/>
      <w:pgMar w:top="1418" w:right="1418" w:bottom="1418" w:left="1418" w:header="142" w:footer="992" w:gutter="0"/>
      <w:pgNumType w:fmt="decimalFullWidth" w:start="1"/>
      <w:cols w:space="425"/>
      <w:docGrid w:type="linesAndChars" w:linePitch="500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60" w:rsidRDefault="00F61660">
      <w:r>
        <w:separator/>
      </w:r>
    </w:p>
  </w:endnote>
  <w:endnote w:type="continuationSeparator" w:id="0">
    <w:p w:rsidR="00F61660" w:rsidRDefault="00F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t..畴^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60" w:rsidRDefault="00707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6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660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F61660" w:rsidRDefault="00F616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60" w:rsidRDefault="00F61660" w:rsidP="0002029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60" w:rsidRDefault="00F61660">
      <w:r>
        <w:separator/>
      </w:r>
    </w:p>
  </w:footnote>
  <w:footnote w:type="continuationSeparator" w:id="0">
    <w:p w:rsidR="00F61660" w:rsidRDefault="00F61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5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45894"/>
    <w:rsid w:val="000060D5"/>
    <w:rsid w:val="0001207F"/>
    <w:rsid w:val="0002029C"/>
    <w:rsid w:val="00035C58"/>
    <w:rsid w:val="000830FD"/>
    <w:rsid w:val="00086367"/>
    <w:rsid w:val="000878A2"/>
    <w:rsid w:val="00091C53"/>
    <w:rsid w:val="000924D5"/>
    <w:rsid w:val="00094AA8"/>
    <w:rsid w:val="000A0FE7"/>
    <w:rsid w:val="000A2D0B"/>
    <w:rsid w:val="000A5FEB"/>
    <w:rsid w:val="000C0DEB"/>
    <w:rsid w:val="00123FB3"/>
    <w:rsid w:val="001253EF"/>
    <w:rsid w:val="00140C60"/>
    <w:rsid w:val="00142D8A"/>
    <w:rsid w:val="00152A63"/>
    <w:rsid w:val="001567A5"/>
    <w:rsid w:val="001607EF"/>
    <w:rsid w:val="00160D8E"/>
    <w:rsid w:val="00164CED"/>
    <w:rsid w:val="0018202E"/>
    <w:rsid w:val="001934AB"/>
    <w:rsid w:val="001B3A07"/>
    <w:rsid w:val="001D6CD6"/>
    <w:rsid w:val="001E3777"/>
    <w:rsid w:val="001E4933"/>
    <w:rsid w:val="001F2696"/>
    <w:rsid w:val="00205F63"/>
    <w:rsid w:val="00212A8C"/>
    <w:rsid w:val="0022748C"/>
    <w:rsid w:val="00243A21"/>
    <w:rsid w:val="0024452C"/>
    <w:rsid w:val="002829DD"/>
    <w:rsid w:val="002865AE"/>
    <w:rsid w:val="002A1038"/>
    <w:rsid w:val="002B0E1C"/>
    <w:rsid w:val="002B1C55"/>
    <w:rsid w:val="002D199C"/>
    <w:rsid w:val="00314D69"/>
    <w:rsid w:val="003172B8"/>
    <w:rsid w:val="00326C79"/>
    <w:rsid w:val="00330D73"/>
    <w:rsid w:val="0034037A"/>
    <w:rsid w:val="003409CA"/>
    <w:rsid w:val="00345250"/>
    <w:rsid w:val="00362658"/>
    <w:rsid w:val="00373E34"/>
    <w:rsid w:val="00373E93"/>
    <w:rsid w:val="003A0250"/>
    <w:rsid w:val="003A028D"/>
    <w:rsid w:val="003C0C4D"/>
    <w:rsid w:val="003C79AA"/>
    <w:rsid w:val="003F5937"/>
    <w:rsid w:val="00403332"/>
    <w:rsid w:val="004106C0"/>
    <w:rsid w:val="00435DE5"/>
    <w:rsid w:val="00443467"/>
    <w:rsid w:val="004661A9"/>
    <w:rsid w:val="00483B4D"/>
    <w:rsid w:val="00486A96"/>
    <w:rsid w:val="004B294A"/>
    <w:rsid w:val="004D0A79"/>
    <w:rsid w:val="004D37E0"/>
    <w:rsid w:val="004F2266"/>
    <w:rsid w:val="00526F76"/>
    <w:rsid w:val="005366A6"/>
    <w:rsid w:val="00546B52"/>
    <w:rsid w:val="005735E3"/>
    <w:rsid w:val="005910F0"/>
    <w:rsid w:val="00595E89"/>
    <w:rsid w:val="005C0694"/>
    <w:rsid w:val="005C25E9"/>
    <w:rsid w:val="005D79A2"/>
    <w:rsid w:val="00601B32"/>
    <w:rsid w:val="006120B1"/>
    <w:rsid w:val="0061512A"/>
    <w:rsid w:val="006214CC"/>
    <w:rsid w:val="006274ED"/>
    <w:rsid w:val="00634194"/>
    <w:rsid w:val="006345B5"/>
    <w:rsid w:val="00637FAC"/>
    <w:rsid w:val="00685392"/>
    <w:rsid w:val="00691FCD"/>
    <w:rsid w:val="00696639"/>
    <w:rsid w:val="006B01E0"/>
    <w:rsid w:val="006B7137"/>
    <w:rsid w:val="006C6E2C"/>
    <w:rsid w:val="006D2A35"/>
    <w:rsid w:val="006D76A9"/>
    <w:rsid w:val="006E06B5"/>
    <w:rsid w:val="006E0EAC"/>
    <w:rsid w:val="00706512"/>
    <w:rsid w:val="007076CD"/>
    <w:rsid w:val="0071324F"/>
    <w:rsid w:val="007152F1"/>
    <w:rsid w:val="00715A0C"/>
    <w:rsid w:val="00732FD8"/>
    <w:rsid w:val="00735670"/>
    <w:rsid w:val="007425F6"/>
    <w:rsid w:val="007572BD"/>
    <w:rsid w:val="00770195"/>
    <w:rsid w:val="00783F1B"/>
    <w:rsid w:val="0079525A"/>
    <w:rsid w:val="007B01DE"/>
    <w:rsid w:val="007B2579"/>
    <w:rsid w:val="007B2589"/>
    <w:rsid w:val="007C2167"/>
    <w:rsid w:val="007D2CEA"/>
    <w:rsid w:val="007E0ADF"/>
    <w:rsid w:val="00817405"/>
    <w:rsid w:val="00821F33"/>
    <w:rsid w:val="00825CEF"/>
    <w:rsid w:val="00830360"/>
    <w:rsid w:val="00836162"/>
    <w:rsid w:val="00843024"/>
    <w:rsid w:val="00872DE2"/>
    <w:rsid w:val="008819F7"/>
    <w:rsid w:val="00893131"/>
    <w:rsid w:val="008A396C"/>
    <w:rsid w:val="008A450F"/>
    <w:rsid w:val="008A53EE"/>
    <w:rsid w:val="008B68C2"/>
    <w:rsid w:val="008D07BC"/>
    <w:rsid w:val="008E2DD8"/>
    <w:rsid w:val="008F0638"/>
    <w:rsid w:val="008F56D8"/>
    <w:rsid w:val="008F71B2"/>
    <w:rsid w:val="00900B94"/>
    <w:rsid w:val="00914C2E"/>
    <w:rsid w:val="00917AA4"/>
    <w:rsid w:val="00944E10"/>
    <w:rsid w:val="0097183C"/>
    <w:rsid w:val="0098100C"/>
    <w:rsid w:val="00982613"/>
    <w:rsid w:val="009831BF"/>
    <w:rsid w:val="009B2B15"/>
    <w:rsid w:val="009C0352"/>
    <w:rsid w:val="009C7BA0"/>
    <w:rsid w:val="009D4241"/>
    <w:rsid w:val="009F2E63"/>
    <w:rsid w:val="009F5245"/>
    <w:rsid w:val="00A02AD5"/>
    <w:rsid w:val="00A05BC0"/>
    <w:rsid w:val="00A138A8"/>
    <w:rsid w:val="00A14EF6"/>
    <w:rsid w:val="00A165BC"/>
    <w:rsid w:val="00A26BF8"/>
    <w:rsid w:val="00A32F9E"/>
    <w:rsid w:val="00A401D0"/>
    <w:rsid w:val="00A4320A"/>
    <w:rsid w:val="00A740E8"/>
    <w:rsid w:val="00A86142"/>
    <w:rsid w:val="00A966F1"/>
    <w:rsid w:val="00AA58AB"/>
    <w:rsid w:val="00AA7959"/>
    <w:rsid w:val="00AD34D8"/>
    <w:rsid w:val="00AE19DE"/>
    <w:rsid w:val="00AE27D7"/>
    <w:rsid w:val="00AE64AE"/>
    <w:rsid w:val="00B11770"/>
    <w:rsid w:val="00B1503E"/>
    <w:rsid w:val="00B17B9C"/>
    <w:rsid w:val="00B26357"/>
    <w:rsid w:val="00B31970"/>
    <w:rsid w:val="00B42B99"/>
    <w:rsid w:val="00B57C08"/>
    <w:rsid w:val="00B65EE0"/>
    <w:rsid w:val="00B816A8"/>
    <w:rsid w:val="00B9301B"/>
    <w:rsid w:val="00BA10A4"/>
    <w:rsid w:val="00BA1EFC"/>
    <w:rsid w:val="00BE6597"/>
    <w:rsid w:val="00BF56CC"/>
    <w:rsid w:val="00BF609A"/>
    <w:rsid w:val="00C14749"/>
    <w:rsid w:val="00C16235"/>
    <w:rsid w:val="00C23DBC"/>
    <w:rsid w:val="00C47E0D"/>
    <w:rsid w:val="00C60D1E"/>
    <w:rsid w:val="00C650CA"/>
    <w:rsid w:val="00C67980"/>
    <w:rsid w:val="00CD0FE6"/>
    <w:rsid w:val="00CD3FD0"/>
    <w:rsid w:val="00CD6452"/>
    <w:rsid w:val="00CD6473"/>
    <w:rsid w:val="00CE1092"/>
    <w:rsid w:val="00CE10FB"/>
    <w:rsid w:val="00CE1432"/>
    <w:rsid w:val="00D20FC9"/>
    <w:rsid w:val="00D307FC"/>
    <w:rsid w:val="00D33755"/>
    <w:rsid w:val="00D45894"/>
    <w:rsid w:val="00D5231B"/>
    <w:rsid w:val="00D5356C"/>
    <w:rsid w:val="00D544B3"/>
    <w:rsid w:val="00D552A0"/>
    <w:rsid w:val="00D62F67"/>
    <w:rsid w:val="00D64CF0"/>
    <w:rsid w:val="00D770E1"/>
    <w:rsid w:val="00D812A0"/>
    <w:rsid w:val="00D81470"/>
    <w:rsid w:val="00D837DF"/>
    <w:rsid w:val="00D96C3C"/>
    <w:rsid w:val="00DA3F85"/>
    <w:rsid w:val="00DA48BA"/>
    <w:rsid w:val="00DA74EE"/>
    <w:rsid w:val="00DD71D4"/>
    <w:rsid w:val="00DF639E"/>
    <w:rsid w:val="00E20275"/>
    <w:rsid w:val="00E27377"/>
    <w:rsid w:val="00E3049F"/>
    <w:rsid w:val="00E37243"/>
    <w:rsid w:val="00E4430E"/>
    <w:rsid w:val="00E66916"/>
    <w:rsid w:val="00E72736"/>
    <w:rsid w:val="00E77431"/>
    <w:rsid w:val="00E963FF"/>
    <w:rsid w:val="00E9712E"/>
    <w:rsid w:val="00EA3526"/>
    <w:rsid w:val="00EC411D"/>
    <w:rsid w:val="00ED2C30"/>
    <w:rsid w:val="00ED3EC7"/>
    <w:rsid w:val="00F00ED2"/>
    <w:rsid w:val="00F052A9"/>
    <w:rsid w:val="00F12F4F"/>
    <w:rsid w:val="00F134E4"/>
    <w:rsid w:val="00F14BA9"/>
    <w:rsid w:val="00F5544B"/>
    <w:rsid w:val="00F61660"/>
    <w:rsid w:val="00F66112"/>
    <w:rsid w:val="00F73171"/>
    <w:rsid w:val="00F80D6A"/>
    <w:rsid w:val="00F8112D"/>
    <w:rsid w:val="00F867F9"/>
    <w:rsid w:val="00F954CB"/>
    <w:rsid w:val="00FA7EAE"/>
    <w:rsid w:val="00FB075E"/>
    <w:rsid w:val="00FB36F9"/>
    <w:rsid w:val="00FB59A6"/>
    <w:rsid w:val="00FD5EB3"/>
    <w:rsid w:val="00FE0F0B"/>
    <w:rsid w:val="00FE2E3F"/>
    <w:rsid w:val="00FE3D77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8B359D1A-20C8-4AAF-AC97-4967326D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B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EB3"/>
  </w:style>
  <w:style w:type="paragraph" w:styleId="a4">
    <w:name w:val="footer"/>
    <w:basedOn w:val="a"/>
    <w:link w:val="a5"/>
    <w:uiPriority w:val="99"/>
    <w:rsid w:val="00FD5E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D5EB3"/>
  </w:style>
  <w:style w:type="paragraph" w:styleId="a7">
    <w:name w:val="header"/>
    <w:basedOn w:val="a"/>
    <w:link w:val="a8"/>
    <w:rsid w:val="00C67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67980"/>
    <w:rPr>
      <w:kern w:val="2"/>
      <w:sz w:val="24"/>
    </w:rPr>
  </w:style>
  <w:style w:type="paragraph" w:customStyle="1" w:styleId="Default">
    <w:name w:val="Default"/>
    <w:rsid w:val="00C67980"/>
    <w:pPr>
      <w:widowControl w:val="0"/>
      <w:autoSpaceDE w:val="0"/>
      <w:autoSpaceDN w:val="0"/>
      <w:adjustRightInd w:val="0"/>
    </w:pPr>
    <w:rPr>
      <w:rFonts w:ascii="ＭＳt..畴^." w:eastAsia="ＭＳt..畴^." w:cs="ＭＳt..畴^."/>
      <w:color w:val="000000"/>
      <w:sz w:val="24"/>
      <w:szCs w:val="24"/>
    </w:rPr>
  </w:style>
  <w:style w:type="character" w:styleId="a9">
    <w:name w:val="annotation reference"/>
    <w:basedOn w:val="a0"/>
    <w:rsid w:val="00AE64AE"/>
    <w:rPr>
      <w:sz w:val="18"/>
      <w:szCs w:val="18"/>
    </w:rPr>
  </w:style>
  <w:style w:type="paragraph" w:styleId="aa">
    <w:name w:val="annotation text"/>
    <w:basedOn w:val="a"/>
    <w:link w:val="ab"/>
    <w:rsid w:val="00AE64AE"/>
    <w:pPr>
      <w:jc w:val="left"/>
    </w:pPr>
  </w:style>
  <w:style w:type="character" w:customStyle="1" w:styleId="ab">
    <w:name w:val="コメント文字列 (文字)"/>
    <w:basedOn w:val="a0"/>
    <w:link w:val="aa"/>
    <w:rsid w:val="00AE64AE"/>
    <w:rPr>
      <w:kern w:val="2"/>
      <w:sz w:val="24"/>
    </w:rPr>
  </w:style>
  <w:style w:type="paragraph" w:styleId="ac">
    <w:name w:val="annotation subject"/>
    <w:basedOn w:val="aa"/>
    <w:next w:val="aa"/>
    <w:link w:val="ad"/>
    <w:rsid w:val="00AE64AE"/>
    <w:rPr>
      <w:b/>
      <w:bCs/>
    </w:rPr>
  </w:style>
  <w:style w:type="character" w:customStyle="1" w:styleId="ad">
    <w:name w:val="コメント内容 (文字)"/>
    <w:basedOn w:val="ab"/>
    <w:link w:val="ac"/>
    <w:rsid w:val="00AE64AE"/>
    <w:rPr>
      <w:b/>
      <w:bCs/>
      <w:kern w:val="2"/>
      <w:sz w:val="24"/>
    </w:rPr>
  </w:style>
  <w:style w:type="paragraph" w:styleId="ae">
    <w:name w:val="Balloon Text"/>
    <w:basedOn w:val="a"/>
    <w:link w:val="af"/>
    <w:rsid w:val="00AE6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E64A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02029C"/>
    <w:rPr>
      <w:kern w:val="2"/>
      <w:sz w:val="24"/>
    </w:rPr>
  </w:style>
  <w:style w:type="paragraph" w:styleId="af0">
    <w:name w:val="Body Text"/>
    <w:basedOn w:val="a"/>
    <w:link w:val="af1"/>
    <w:rsid w:val="00836162"/>
  </w:style>
  <w:style w:type="character" w:customStyle="1" w:styleId="af1">
    <w:name w:val="本文 (文字)"/>
    <w:basedOn w:val="a0"/>
    <w:link w:val="af0"/>
    <w:rsid w:val="00836162"/>
    <w:rPr>
      <w:kern w:val="2"/>
      <w:sz w:val="24"/>
    </w:rPr>
  </w:style>
  <w:style w:type="table" w:styleId="af2">
    <w:name w:val="Table Grid"/>
    <w:basedOn w:val="a1"/>
    <w:uiPriority w:val="59"/>
    <w:rsid w:val="008361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081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611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424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05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60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366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64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50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489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136E-4E90-4C12-8D97-EFA2644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</vt:lpstr>
      <vt:lpstr>公告</vt:lpstr>
    </vt:vector>
  </TitlesOfParts>
  <Company>加須市役所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creator>成田</dc:creator>
  <cp:lastModifiedBy>加須市役所</cp:lastModifiedBy>
  <cp:revision>8</cp:revision>
  <cp:lastPrinted>2016-03-22T06:16:00Z</cp:lastPrinted>
  <dcterms:created xsi:type="dcterms:W3CDTF">2016-03-25T08:09:00Z</dcterms:created>
  <dcterms:modified xsi:type="dcterms:W3CDTF">2018-07-04T23:52:00Z</dcterms:modified>
</cp:coreProperties>
</file>